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FE191" w14:textId="77777777" w:rsidR="00016C74" w:rsidRDefault="00016C74" w:rsidP="00016C74">
      <w:pPr>
        <w:rPr>
          <w:sz w:val="36"/>
          <w:szCs w:val="36"/>
          <w:u w:val="single"/>
        </w:rPr>
      </w:pPr>
      <w:r>
        <w:object w:dxaOrig="17998" w:dyaOrig="4741" w14:anchorId="6EAD4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49.5pt" o:ole="">
            <v:imagedata r:id="rId6" o:title=""/>
          </v:shape>
          <o:OLEObject Type="Embed" ProgID="MSPhotoEd.3" ShapeID="_x0000_i1025" DrawAspect="Content" ObjectID="_1640606503" r:id="rId7"/>
        </w:object>
      </w:r>
    </w:p>
    <w:p w14:paraId="271D1D24" w14:textId="77777777" w:rsidR="00A745A0" w:rsidRPr="004779E1" w:rsidRDefault="00016C74" w:rsidP="00016C74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I</w:t>
      </w:r>
      <w:r w:rsidR="00EB3A72">
        <w:rPr>
          <w:sz w:val="36"/>
          <w:szCs w:val="36"/>
          <w:u w:val="single"/>
        </w:rPr>
        <w:t xml:space="preserve">nternal </w:t>
      </w:r>
      <w:r w:rsidR="004779E1" w:rsidRPr="004779E1">
        <w:rPr>
          <w:sz w:val="36"/>
          <w:szCs w:val="36"/>
          <w:u w:val="single"/>
        </w:rPr>
        <w:t>Job Posting</w:t>
      </w:r>
    </w:p>
    <w:p w14:paraId="22F3C107" w14:textId="66F31057" w:rsidR="004779E1" w:rsidRDefault="00AE37C1" w:rsidP="00016C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st From:  </w:t>
      </w:r>
      <w:r w:rsidR="00B57BA5">
        <w:rPr>
          <w:sz w:val="28"/>
          <w:szCs w:val="28"/>
        </w:rPr>
        <w:t>1</w:t>
      </w:r>
      <w:r w:rsidR="00FE2FCB">
        <w:rPr>
          <w:sz w:val="28"/>
          <w:szCs w:val="28"/>
        </w:rPr>
        <w:t>/15/2020</w:t>
      </w:r>
      <w:r w:rsidR="004779E1" w:rsidRPr="004779E1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Through:  </w:t>
      </w:r>
      <w:r w:rsidR="00451A3F">
        <w:rPr>
          <w:sz w:val="28"/>
          <w:szCs w:val="28"/>
        </w:rPr>
        <w:t>1/2</w:t>
      </w:r>
      <w:r w:rsidR="00FE2FCB">
        <w:rPr>
          <w:sz w:val="28"/>
          <w:szCs w:val="28"/>
        </w:rPr>
        <w:t>2</w:t>
      </w:r>
      <w:r w:rsidR="00451A3F">
        <w:rPr>
          <w:sz w:val="28"/>
          <w:szCs w:val="28"/>
        </w:rPr>
        <w:t>/2020</w:t>
      </w:r>
    </w:p>
    <w:p w14:paraId="7C40DFF0" w14:textId="77777777" w:rsidR="00016C74" w:rsidRDefault="00016C74" w:rsidP="00016C74">
      <w:pPr>
        <w:rPr>
          <w:rFonts w:ascii="Arial" w:hAnsi="Arial" w:cs="Arial"/>
          <w:sz w:val="28"/>
          <w:szCs w:val="28"/>
        </w:rPr>
      </w:pPr>
    </w:p>
    <w:p w14:paraId="5FDBF571" w14:textId="4582A306" w:rsidR="00016C74" w:rsidRDefault="004779E1" w:rsidP="007B6CE2">
      <w:pPr>
        <w:ind w:left="720"/>
        <w:rPr>
          <w:sz w:val="28"/>
          <w:szCs w:val="28"/>
        </w:rPr>
      </w:pPr>
      <w:r w:rsidRPr="00112E3B">
        <w:rPr>
          <w:rFonts w:ascii="Arial" w:hAnsi="Arial" w:cs="Arial"/>
          <w:sz w:val="28"/>
          <w:szCs w:val="28"/>
        </w:rPr>
        <w:t>Position Title:</w:t>
      </w:r>
      <w:r w:rsidR="004209DC">
        <w:rPr>
          <w:sz w:val="28"/>
          <w:szCs w:val="28"/>
        </w:rPr>
        <w:t xml:space="preserve">  Truck Drive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</w:t>
      </w:r>
      <w:r w:rsidRPr="00112E3B">
        <w:rPr>
          <w:rFonts w:ascii="Arial" w:hAnsi="Arial" w:cs="Arial"/>
          <w:sz w:val="28"/>
          <w:szCs w:val="28"/>
        </w:rPr>
        <w:t>Location:</w:t>
      </w:r>
      <w:r>
        <w:rPr>
          <w:sz w:val="28"/>
          <w:szCs w:val="28"/>
        </w:rPr>
        <w:t xml:space="preserve">   </w:t>
      </w:r>
      <w:r w:rsidR="00BD727F">
        <w:rPr>
          <w:sz w:val="28"/>
          <w:szCs w:val="28"/>
        </w:rPr>
        <w:t xml:space="preserve">       </w:t>
      </w:r>
      <w:r w:rsidR="000D24C8">
        <w:rPr>
          <w:sz w:val="28"/>
          <w:szCs w:val="28"/>
        </w:rPr>
        <w:t>Trenton, NJ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112E3B">
        <w:rPr>
          <w:rFonts w:ascii="Arial" w:hAnsi="Arial" w:cs="Arial"/>
          <w:sz w:val="28"/>
          <w:szCs w:val="28"/>
        </w:rPr>
        <w:t>Reports To:</w:t>
      </w:r>
      <w:r>
        <w:rPr>
          <w:sz w:val="28"/>
          <w:szCs w:val="28"/>
        </w:rPr>
        <w:t xml:space="preserve">  </w:t>
      </w:r>
      <w:r w:rsidR="00112E3B">
        <w:rPr>
          <w:sz w:val="28"/>
          <w:szCs w:val="28"/>
        </w:rPr>
        <w:t xml:space="preserve">    </w:t>
      </w:r>
      <w:r w:rsidR="000D24C8">
        <w:rPr>
          <w:sz w:val="28"/>
          <w:szCs w:val="28"/>
        </w:rPr>
        <w:t>Store</w:t>
      </w:r>
      <w:r w:rsidR="00FE2FCB">
        <w:rPr>
          <w:sz w:val="28"/>
          <w:szCs w:val="28"/>
        </w:rPr>
        <w:t xml:space="preserve"> </w:t>
      </w:r>
      <w:r w:rsidR="00666208">
        <w:rPr>
          <w:sz w:val="28"/>
          <w:szCs w:val="28"/>
        </w:rPr>
        <w:t>Manager</w:t>
      </w:r>
      <w:r w:rsidR="007B6CE2">
        <w:rPr>
          <w:sz w:val="28"/>
          <w:szCs w:val="28"/>
        </w:rPr>
        <w:t xml:space="preserve">   </w:t>
      </w:r>
      <w:r w:rsidR="008769C7">
        <w:rPr>
          <w:sz w:val="28"/>
          <w:szCs w:val="28"/>
        </w:rPr>
        <w:t xml:space="preserve">        </w:t>
      </w:r>
      <w:r w:rsidR="007B6CE2">
        <w:rPr>
          <w:sz w:val="28"/>
          <w:szCs w:val="28"/>
        </w:rPr>
        <w:t xml:space="preserve">                                                                       </w:t>
      </w:r>
      <w:r w:rsidR="007B6CE2" w:rsidRPr="007B6CE2">
        <w:rPr>
          <w:rFonts w:ascii="Arial" w:hAnsi="Arial" w:cs="Arial"/>
          <w:sz w:val="28"/>
          <w:szCs w:val="28"/>
        </w:rPr>
        <w:t>Hiring Manager:</w:t>
      </w:r>
      <w:r w:rsidR="007839DE">
        <w:rPr>
          <w:rFonts w:ascii="Arial" w:hAnsi="Arial" w:cs="Arial"/>
          <w:sz w:val="28"/>
          <w:szCs w:val="28"/>
        </w:rPr>
        <w:t xml:space="preserve">  </w:t>
      </w:r>
      <w:r w:rsidR="000D24C8">
        <w:rPr>
          <w:rFonts w:cs="Arial"/>
          <w:sz w:val="28"/>
          <w:szCs w:val="28"/>
        </w:rPr>
        <w:t>Brian Bartlett</w:t>
      </w:r>
      <w:r w:rsidR="00FE2FCB">
        <w:rPr>
          <w:rFonts w:cs="Arial"/>
          <w:sz w:val="28"/>
          <w:szCs w:val="28"/>
        </w:rPr>
        <w:t xml:space="preserve">, </w:t>
      </w:r>
      <w:r w:rsidR="000D24C8">
        <w:rPr>
          <w:rFonts w:cs="Arial"/>
          <w:sz w:val="28"/>
          <w:szCs w:val="28"/>
        </w:rPr>
        <w:t>Store</w:t>
      </w:r>
      <w:bookmarkStart w:id="0" w:name="_GoBack"/>
      <w:bookmarkEnd w:id="0"/>
      <w:r w:rsidR="00451A3F">
        <w:rPr>
          <w:rFonts w:cs="Arial"/>
          <w:sz w:val="28"/>
          <w:szCs w:val="28"/>
        </w:rPr>
        <w:t xml:space="preserve"> Manager</w:t>
      </w:r>
      <w:r w:rsidRPr="007839DE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1463E89D" w14:textId="77777777" w:rsidR="007839DE" w:rsidRDefault="007839DE" w:rsidP="007839DE">
      <w:pPr>
        <w:ind w:firstLine="720"/>
        <w:rPr>
          <w:rFonts w:ascii="Arial" w:hAnsi="Arial" w:cs="Arial"/>
          <w:sz w:val="28"/>
          <w:szCs w:val="28"/>
        </w:rPr>
      </w:pPr>
    </w:p>
    <w:p w14:paraId="57DF8C7A" w14:textId="77777777" w:rsidR="00112E3B" w:rsidRDefault="004779E1" w:rsidP="007839DE">
      <w:pPr>
        <w:ind w:firstLine="720"/>
        <w:rPr>
          <w:rFonts w:ascii="Arial" w:hAnsi="Arial" w:cs="Arial"/>
          <w:sz w:val="28"/>
          <w:szCs w:val="28"/>
        </w:rPr>
      </w:pPr>
      <w:r w:rsidRPr="00112E3B">
        <w:rPr>
          <w:rFonts w:ascii="Arial" w:hAnsi="Arial" w:cs="Arial"/>
          <w:sz w:val="28"/>
          <w:szCs w:val="28"/>
        </w:rPr>
        <w:t>Responsibilities:</w:t>
      </w:r>
      <w:r w:rsidR="00112E3B" w:rsidRPr="00112E3B">
        <w:rPr>
          <w:rFonts w:ascii="Arial" w:hAnsi="Arial" w:cs="Arial"/>
          <w:sz w:val="28"/>
          <w:szCs w:val="28"/>
        </w:rPr>
        <w:t xml:space="preserve">  </w:t>
      </w:r>
    </w:p>
    <w:p w14:paraId="361CFC10" w14:textId="77777777" w:rsidR="00A31E1F" w:rsidRDefault="00A31E1F" w:rsidP="00A31E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y of product to customers and other company locations</w:t>
      </w:r>
    </w:p>
    <w:p w14:paraId="10FEC031" w14:textId="77777777" w:rsidR="00A31E1F" w:rsidRDefault="00A31E1F" w:rsidP="00A31E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 delivery</w:t>
      </w:r>
    </w:p>
    <w:p w14:paraId="181FCB21" w14:textId="77777777" w:rsidR="00A31E1F" w:rsidRDefault="00A31E1F" w:rsidP="00A31E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ading and unloading of material</w:t>
      </w:r>
    </w:p>
    <w:p w14:paraId="16C074BA" w14:textId="77777777" w:rsidR="00A31E1F" w:rsidRDefault="00A31E1F" w:rsidP="00A31E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ng other company equipment, i.e. forklift</w:t>
      </w:r>
    </w:p>
    <w:p w14:paraId="704ABED6" w14:textId="77777777" w:rsidR="00A31E1F" w:rsidRDefault="00A31E1F" w:rsidP="00A31E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in warehouse tasks as necessary</w:t>
      </w:r>
    </w:p>
    <w:p w14:paraId="7E880B94" w14:textId="77777777" w:rsidR="00A31E1F" w:rsidRDefault="00A31E1F" w:rsidP="00A31E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 cleanliness of company vehicle</w:t>
      </w:r>
    </w:p>
    <w:p w14:paraId="44312613" w14:textId="77777777" w:rsidR="00A31E1F" w:rsidRDefault="00A31E1F" w:rsidP="00A31E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m required vehicle </w:t>
      </w:r>
      <w:proofErr w:type="spellStart"/>
      <w:r>
        <w:rPr>
          <w:rFonts w:ascii="Arial" w:hAnsi="Arial" w:cs="Arial"/>
          <w:sz w:val="24"/>
          <w:szCs w:val="24"/>
        </w:rPr>
        <w:t>self inspections</w:t>
      </w:r>
      <w:proofErr w:type="spellEnd"/>
    </w:p>
    <w:p w14:paraId="2C8E83BD" w14:textId="77777777" w:rsidR="00A31E1F" w:rsidRDefault="00A31E1F" w:rsidP="00A31E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 accurate records</w:t>
      </w:r>
    </w:p>
    <w:p w14:paraId="7260C585" w14:textId="77777777" w:rsidR="00A31E1F" w:rsidRDefault="00A31E1F" w:rsidP="00A31E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ve in a safe courteous manner adhering to all traffic regulations</w:t>
      </w:r>
    </w:p>
    <w:p w14:paraId="058673AF" w14:textId="77777777" w:rsidR="00016C74" w:rsidRPr="00A54B3C" w:rsidRDefault="00016C74" w:rsidP="00A31E1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1210B780" w14:textId="77777777" w:rsidR="00284D9B" w:rsidRPr="004209DC" w:rsidRDefault="00112E3B" w:rsidP="00D8445E">
      <w:pPr>
        <w:ind w:firstLine="720"/>
        <w:rPr>
          <w:rFonts w:ascii="Arial" w:hAnsi="Arial" w:cs="Arial"/>
          <w:sz w:val="28"/>
          <w:szCs w:val="28"/>
        </w:rPr>
      </w:pPr>
      <w:r w:rsidRPr="00112E3B">
        <w:rPr>
          <w:rFonts w:ascii="Arial" w:hAnsi="Arial" w:cs="Arial"/>
          <w:sz w:val="28"/>
          <w:szCs w:val="28"/>
        </w:rPr>
        <w:t>Qualifications:</w:t>
      </w:r>
    </w:p>
    <w:p w14:paraId="265C6273" w14:textId="77777777" w:rsidR="00D8445E" w:rsidRPr="00D8445E" w:rsidRDefault="00D8445E" w:rsidP="00284D9B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Must possess a good driving record</w:t>
      </w:r>
    </w:p>
    <w:p w14:paraId="41398B0D" w14:textId="77777777" w:rsidR="00D8445E" w:rsidRPr="00D8445E" w:rsidRDefault="00D8445E" w:rsidP="00284D9B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Courteous and safe driving required</w:t>
      </w:r>
    </w:p>
    <w:p w14:paraId="5798512E" w14:textId="77777777" w:rsidR="00284D9B" w:rsidRPr="00284D9B" w:rsidRDefault="00284D9B" w:rsidP="00284D9B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Must possess a high level of customer service</w:t>
      </w:r>
    </w:p>
    <w:p w14:paraId="096F3B4A" w14:textId="77777777" w:rsidR="00284D9B" w:rsidRPr="006124A2" w:rsidRDefault="00284D9B" w:rsidP="00284D9B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Good interpersonal and communication skills</w:t>
      </w:r>
    </w:p>
    <w:p w14:paraId="0B4236BD" w14:textId="77777777" w:rsidR="00284D9B" w:rsidRPr="006124A2" w:rsidRDefault="00284D9B" w:rsidP="00284D9B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14:paraId="063AB4A0" w14:textId="77777777" w:rsidR="00A54B3C" w:rsidRPr="006124A2" w:rsidRDefault="00A54B3C" w:rsidP="00A745A0">
      <w:pPr>
        <w:rPr>
          <w:rFonts w:ascii="Arial" w:hAnsi="Arial" w:cs="Arial"/>
          <w:sz w:val="28"/>
          <w:szCs w:val="28"/>
        </w:rPr>
      </w:pPr>
    </w:p>
    <w:p w14:paraId="153007F0" w14:textId="77777777" w:rsidR="00112E3B" w:rsidRPr="005D711A" w:rsidRDefault="005D711A" w:rsidP="001F49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terested candidates must </w:t>
      </w:r>
      <w:r w:rsidR="001F49D4">
        <w:rPr>
          <w:rFonts w:ascii="Arial" w:hAnsi="Arial" w:cs="Arial"/>
        </w:rPr>
        <w:t>complete an</w:t>
      </w:r>
      <w:r>
        <w:rPr>
          <w:rFonts w:ascii="Arial" w:hAnsi="Arial" w:cs="Arial"/>
        </w:rPr>
        <w:t xml:space="preserve"> I</w:t>
      </w:r>
      <w:r w:rsidRPr="005D711A">
        <w:rPr>
          <w:rFonts w:ascii="Arial" w:hAnsi="Arial" w:cs="Arial"/>
        </w:rPr>
        <w:t xml:space="preserve">nternal Application </w:t>
      </w:r>
      <w:r w:rsidR="001F49D4">
        <w:rPr>
          <w:rFonts w:ascii="Arial" w:hAnsi="Arial" w:cs="Arial"/>
        </w:rPr>
        <w:t xml:space="preserve">of Interest </w:t>
      </w:r>
      <w:r w:rsidR="007839DE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</w:t>
      </w:r>
      <w:r w:rsidR="001F49D4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on the </w:t>
      </w:r>
      <w:r w:rsidRPr="005D711A">
        <w:rPr>
          <w:rFonts w:ascii="Arial" w:hAnsi="Arial" w:cs="Arial"/>
        </w:rPr>
        <w:t>intranet</w:t>
      </w:r>
      <w:r w:rsidR="007839DE">
        <w:rPr>
          <w:rFonts w:ascii="Arial" w:hAnsi="Arial" w:cs="Arial"/>
        </w:rPr>
        <w:t xml:space="preserve"> or by contacting Human Resources.</w:t>
      </w:r>
    </w:p>
    <w:sectPr w:rsidR="00112E3B" w:rsidRPr="005D711A" w:rsidSect="005D711A"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9AD"/>
    <w:multiLevelType w:val="hybridMultilevel"/>
    <w:tmpl w:val="B5D658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9D5B02"/>
    <w:multiLevelType w:val="hybridMultilevel"/>
    <w:tmpl w:val="4726D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46478E"/>
    <w:multiLevelType w:val="hybridMultilevel"/>
    <w:tmpl w:val="868C1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DE4882"/>
    <w:multiLevelType w:val="hybridMultilevel"/>
    <w:tmpl w:val="B614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F19D9"/>
    <w:multiLevelType w:val="hybridMultilevel"/>
    <w:tmpl w:val="933AB0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6D52A34"/>
    <w:multiLevelType w:val="hybridMultilevel"/>
    <w:tmpl w:val="8D7075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1EF6897"/>
    <w:multiLevelType w:val="hybridMultilevel"/>
    <w:tmpl w:val="5ECA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C4548"/>
    <w:multiLevelType w:val="hybridMultilevel"/>
    <w:tmpl w:val="17D0CCA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 w15:restartNumberingAfterBreak="0">
    <w:nsid w:val="7B0844D9"/>
    <w:multiLevelType w:val="hybridMultilevel"/>
    <w:tmpl w:val="FAC63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E1"/>
    <w:rsid w:val="000070D2"/>
    <w:rsid w:val="00016C74"/>
    <w:rsid w:val="000939DE"/>
    <w:rsid w:val="000D24C8"/>
    <w:rsid w:val="00112E3B"/>
    <w:rsid w:val="001B53B2"/>
    <w:rsid w:val="001F49D4"/>
    <w:rsid w:val="00284D9B"/>
    <w:rsid w:val="002F34A4"/>
    <w:rsid w:val="00355746"/>
    <w:rsid w:val="00370B13"/>
    <w:rsid w:val="004209DC"/>
    <w:rsid w:val="00451A3F"/>
    <w:rsid w:val="004779E1"/>
    <w:rsid w:val="005D711A"/>
    <w:rsid w:val="005E4F30"/>
    <w:rsid w:val="006124A2"/>
    <w:rsid w:val="00622C2B"/>
    <w:rsid w:val="00666208"/>
    <w:rsid w:val="006F6039"/>
    <w:rsid w:val="006F61F4"/>
    <w:rsid w:val="007839DE"/>
    <w:rsid w:val="007B6CE2"/>
    <w:rsid w:val="008769C7"/>
    <w:rsid w:val="009072B8"/>
    <w:rsid w:val="00A31E1F"/>
    <w:rsid w:val="00A54B3C"/>
    <w:rsid w:val="00A745A0"/>
    <w:rsid w:val="00AE37C1"/>
    <w:rsid w:val="00B23F1D"/>
    <w:rsid w:val="00B57BA5"/>
    <w:rsid w:val="00BD727F"/>
    <w:rsid w:val="00CB390C"/>
    <w:rsid w:val="00CD4980"/>
    <w:rsid w:val="00D319C0"/>
    <w:rsid w:val="00D57E3E"/>
    <w:rsid w:val="00D8445E"/>
    <w:rsid w:val="00EB07DD"/>
    <w:rsid w:val="00EB3A72"/>
    <w:rsid w:val="00FE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577973"/>
  <w15:chartTrackingRefBased/>
  <w15:docId w15:val="{AB5C36E1-1CB5-42C2-8998-D9B47358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7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E3E4-85CF-49BA-A215-09892A12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artin</dc:creator>
  <cp:keywords/>
  <cp:lastModifiedBy>Samantha Kowalski</cp:lastModifiedBy>
  <cp:revision>2</cp:revision>
  <cp:lastPrinted>2008-01-31T17:50:00Z</cp:lastPrinted>
  <dcterms:created xsi:type="dcterms:W3CDTF">2020-01-15T20:15:00Z</dcterms:created>
  <dcterms:modified xsi:type="dcterms:W3CDTF">2020-01-15T20:15:00Z</dcterms:modified>
</cp:coreProperties>
</file>